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2A" w:rsidRPr="00694EDD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EDD">
        <w:rPr>
          <w:rFonts w:ascii="Times New Roman" w:hAnsi="Times New Roman" w:cs="Times New Roman"/>
          <w:i/>
          <w:sz w:val="28"/>
          <w:szCs w:val="28"/>
        </w:rPr>
        <w:t>УМК «Перспективная начальная школа»</w:t>
      </w:r>
    </w:p>
    <w:p w:rsidR="00F83F2A" w:rsidRPr="00694EDD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EDD">
        <w:rPr>
          <w:rFonts w:ascii="Times New Roman" w:hAnsi="Times New Roman" w:cs="Times New Roman"/>
          <w:i/>
          <w:sz w:val="28"/>
          <w:szCs w:val="28"/>
        </w:rPr>
        <w:t>Окружающий мир, 3 класс, урок-практикум</w:t>
      </w:r>
    </w:p>
    <w:p w:rsidR="00F83F2A" w:rsidRPr="00694EDD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3F2A" w:rsidRPr="00694EDD" w:rsidRDefault="00F83F2A" w:rsidP="00694E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4EDD">
        <w:rPr>
          <w:rFonts w:ascii="Times New Roman" w:hAnsi="Times New Roman" w:cs="Times New Roman"/>
          <w:sz w:val="28"/>
          <w:szCs w:val="28"/>
        </w:rPr>
        <w:t xml:space="preserve">Технологическая карта урока </w:t>
      </w:r>
    </w:p>
    <w:tbl>
      <w:tblPr>
        <w:tblStyle w:val="a3"/>
        <w:tblW w:w="0" w:type="auto"/>
        <w:tblLook w:val="04A0"/>
      </w:tblPr>
      <w:tblGrid>
        <w:gridCol w:w="14786"/>
      </w:tblGrid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урока: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Барабаш Н.С.,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начальных классов,  МК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«Затеченская ООШ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: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О.Н. Федотова, Г.В. </w:t>
            </w:r>
            <w:proofErr w:type="spellStart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, С.А. </w:t>
            </w:r>
            <w:proofErr w:type="spellStart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, Л.А. Царёва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8A" w:rsidRPr="00694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1688A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«План местности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8A" w:rsidRPr="00694EDD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«план местности».</w:t>
            </w:r>
          </w:p>
        </w:tc>
      </w:tr>
      <w:tr w:rsidR="003D5A27" w:rsidRPr="00694EDD" w:rsidTr="00545376">
        <w:tc>
          <w:tcPr>
            <w:tcW w:w="0" w:type="auto"/>
          </w:tcPr>
          <w:p w:rsidR="003D5A27" w:rsidRPr="00694EDD" w:rsidRDefault="003D5A2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задачи: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понятия</w:t>
            </w: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«план местности», показать как при помощи условных обозначений ориентироваться на плане местности</w:t>
            </w:r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умений отличать план местности от рисунка местности; содействовать развитию умений работать с различными источниками информации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3D5A2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  <w:p w:rsidR="00717DB9" w:rsidRPr="00694EDD" w:rsidRDefault="00717DB9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масштабе, научиться называть отличия плана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местности от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на конкретном примере;</w:t>
            </w:r>
          </w:p>
          <w:p w:rsidR="00717DB9" w:rsidRPr="00694EDD" w:rsidRDefault="00717DB9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7DB9" w:rsidRPr="00694EDD" w:rsidRDefault="00717DB9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  <w:r w:rsidR="00D37F98" w:rsidRPr="00694E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98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ценку и самооценку своих успехов в овладении способами чтения плана;</w:t>
            </w:r>
          </w:p>
          <w:p w:rsidR="00D37F98" w:rsidRPr="00694EDD" w:rsidRDefault="00D37F98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ознавательные –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сравнивать рисун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к и план местности, размечать наиболее распространённые виды планов;</w:t>
            </w:r>
          </w:p>
          <w:p w:rsidR="00D37F98" w:rsidRPr="00694EDD" w:rsidRDefault="00D37F98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–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обсуждать значение планов в нашей жизни.</w:t>
            </w:r>
            <w:proofErr w:type="gramEnd"/>
          </w:p>
          <w:p w:rsidR="00F83F2A" w:rsidRPr="00694EDD" w:rsidRDefault="00F164D2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познаватель</w:t>
            </w:r>
            <w:r w:rsidR="001A2186" w:rsidRPr="00694EDD">
              <w:rPr>
                <w:rFonts w:ascii="Times New Roman" w:hAnsi="Times New Roman" w:cs="Times New Roman"/>
                <w:sz w:val="28"/>
                <w:szCs w:val="28"/>
              </w:rPr>
              <w:t>ную инициативу в оказании помощи одноклассникам, интерес к чтению</w:t>
            </w:r>
            <w:r w:rsidR="003D5A27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186" w:rsidRPr="00694EDD">
              <w:rPr>
                <w:rFonts w:ascii="Times New Roman" w:hAnsi="Times New Roman" w:cs="Times New Roman"/>
                <w:sz w:val="28"/>
                <w:szCs w:val="28"/>
              </w:rPr>
              <w:t>планов и их практическому использованию, осознание значения планов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 уроку: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компьютер</w:t>
            </w:r>
            <w:r w:rsidR="00990DD7" w:rsidRPr="00694E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>глобус, физическая карта, план местности, атласы, учебники, тетради для самостоятельной работы, альбомные листы, цветные карандаши, линейки</w:t>
            </w:r>
            <w:proofErr w:type="gramEnd"/>
          </w:p>
        </w:tc>
      </w:tr>
      <w:tr w:rsidR="00F83F2A" w:rsidRPr="00694EDD" w:rsidTr="00545376">
        <w:tc>
          <w:tcPr>
            <w:tcW w:w="0" w:type="auto"/>
          </w:tcPr>
          <w:p w:rsidR="00F83F2A" w:rsidRDefault="00F83F2A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агаемые </w:t>
            </w:r>
            <w:proofErr w:type="spellStart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медиаматериалы</w:t>
            </w:r>
            <w:proofErr w:type="spellEnd"/>
            <w:r w:rsidR="001F28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479F" w:rsidRDefault="001F28D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A479F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«План местности»</w:t>
            </w:r>
            <w:r w:rsidR="00E9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" w:history="1">
              <w:r w:rsidR="00E93876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presentation/d/1V8NiyY8EyQha2gtKCAO42ct2lsJHJl8CcGssGlitscw/edit?usp=sharing</w:t>
              </w:r>
            </w:hyperlink>
          </w:p>
          <w:p w:rsidR="00E93876" w:rsidRDefault="00E93876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407" w:rsidRPr="00C40407" w:rsidRDefault="001F28D7" w:rsidP="00694EDD">
            <w:pPr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43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(вид со спутника) </w:t>
            </w:r>
            <w:r w:rsidR="0030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7" w:history="1">
              <w:r w:rsidR="00C40407" w:rsidRPr="00C404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google.ru</w:t>
              </w:r>
              <w:r w:rsidR="00C40407" w:rsidRPr="00C404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="00C40407" w:rsidRPr="00C404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maps/@56.2441413,62.887145,13z?hl=ru</w:t>
              </w:r>
            </w:hyperlink>
          </w:p>
          <w:p w:rsidR="00302DCC" w:rsidRDefault="001F28D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BC77BB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  <w:r w:rsid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</w:t>
            </w:r>
            <w:r w:rsid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лан местности» </w:t>
            </w:r>
            <w:hyperlink r:id="rId8" w:history="1">
              <w:r w:rsidR="00BC77BB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cUCxntYe9NbrO_Q08kkBzWfaDtjtghAysAASuEOAipzqTtRA/viewform?usp=sf_link</w:t>
              </w:r>
            </w:hyperlink>
          </w:p>
          <w:p w:rsidR="00BC77BB" w:rsidRDefault="001F28D7" w:rsidP="00694EDD">
            <w:pPr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тест </w:t>
            </w:r>
            <w:r w:rsid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. </w:t>
            </w:r>
            <w:hyperlink r:id="rId9" w:history="1">
              <w:r w:rsidR="000D2501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fi1Q27BJV52JzifCuhtokpbcvXk770cvsv5u1kalzL71i2wg/viewform?usp=sf_link</w:t>
              </w:r>
            </w:hyperlink>
          </w:p>
          <w:p w:rsidR="00AA0EDC" w:rsidRDefault="00AA0EDC" w:rsidP="00694EDD">
            <w:pPr>
              <w:contextualSpacing/>
            </w:pPr>
          </w:p>
          <w:p w:rsidR="00AA0EDC" w:rsidRDefault="00AA0EDC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Учебное видео </w:t>
            </w:r>
            <w:hyperlink r:id="rId10" w:history="1">
              <w:r w:rsidRPr="00D967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</w:t>
              </w:r>
              <w:r w:rsidRPr="00D967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m</w:t>
              </w:r>
              <w:r w:rsidRPr="00D967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w</w:t>
              </w:r>
              <w:r w:rsidRPr="00D967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a</w:t>
              </w:r>
              <w:r w:rsidRPr="00D967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tch?v=WGBKRkVgFaA</w:t>
              </w:r>
            </w:hyperlink>
          </w:p>
          <w:p w:rsidR="00AA0EDC" w:rsidRDefault="00AA0EDC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501" w:rsidRDefault="00AA0EDC" w:rsidP="00694EDD">
            <w:pPr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F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F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безопасного пути в школу </w:t>
            </w:r>
            <w:hyperlink r:id="rId11" w:history="1">
              <w:r w:rsidR="00AF3762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://school-zatecha.ucoz.ru/index/dorozhnaja_bezopasnost/0-125</w:t>
              </w:r>
            </w:hyperlink>
          </w:p>
          <w:p w:rsidR="00AA0EDC" w:rsidRDefault="00AA0EDC" w:rsidP="00694EDD">
            <w:pPr>
              <w:contextualSpacing/>
            </w:pPr>
          </w:p>
          <w:p w:rsidR="00AA0EDC" w:rsidRDefault="00AA0EDC" w:rsidP="00E50F1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Макет безопасного пути в школу </w:t>
            </w:r>
            <w:r w:rsidR="001F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2" w:tgtFrame="_blank" w:history="1">
              <w:r w:rsidRPr="00AA0EDC">
                <w:rPr>
                  <w:rStyle w:val="a4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bezdtp.ru/bezdtp/ru/culture_on_road_contest_school?pic_id=agalitem_27910</w:t>
              </w:r>
            </w:hyperlink>
            <w:r w:rsidRPr="00AA0E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AA0EDC" w:rsidRDefault="00AA0EDC" w:rsidP="00E50F1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A0EDC" w:rsidRDefault="00AA0EDC" w:rsidP="00E50F1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. </w:t>
            </w:r>
            <w:r w:rsidRPr="005A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культминутка</w:t>
            </w:r>
            <w:r w:rsidR="005A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3" w:history="1">
              <w:r w:rsidR="005A2CBC" w:rsidRPr="005A2CB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https://www.y</w:t>
              </w:r>
              <w:r w:rsidR="005A2CBC" w:rsidRPr="005A2CB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o</w:t>
              </w:r>
              <w:r w:rsidR="005A2CBC" w:rsidRPr="005A2CB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utube.com/watch?v=qtAqYHCcERk</w:t>
              </w:r>
            </w:hyperlink>
          </w:p>
          <w:p w:rsidR="005A2CBC" w:rsidRPr="00AA0EDC" w:rsidRDefault="005A2CBC" w:rsidP="00E50F1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4752" w:rsidRPr="00694EDD" w:rsidRDefault="002B4752" w:rsidP="00AC26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3F2A" w:rsidRPr="00694EDD" w:rsidRDefault="00B87649" w:rsidP="00694E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DD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p w:rsidR="00F83F2A" w:rsidRPr="00AA0EDC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403"/>
        <w:gridCol w:w="4322"/>
        <w:gridCol w:w="4567"/>
        <w:gridCol w:w="2405"/>
      </w:tblGrid>
      <w:tr w:rsidR="00F83F2A" w:rsidRPr="00694EDD" w:rsidTr="00B87649">
        <w:trPr>
          <w:trHeight w:val="1126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Этап урока, время</w:t>
            </w:r>
          </w:p>
        </w:tc>
        <w:tc>
          <w:tcPr>
            <w:tcW w:w="4322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405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4322" w:type="dxa"/>
          </w:tcPr>
          <w:p w:rsidR="00F83F2A" w:rsidRPr="00694EDD" w:rsidRDefault="00A0263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ласса к уроку</w:t>
            </w:r>
          </w:p>
        </w:tc>
        <w:tc>
          <w:tcPr>
            <w:tcW w:w="4567" w:type="dxa"/>
          </w:tcPr>
          <w:p w:rsidR="00A02639" w:rsidRPr="00694EDD" w:rsidRDefault="00A02639" w:rsidP="0069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дороваются с учителем.</w:t>
            </w:r>
          </w:p>
          <w:p w:rsidR="00F83F2A" w:rsidRPr="00694EDD" w:rsidRDefault="00A02639" w:rsidP="0069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рганизовывают рабочее место.</w:t>
            </w:r>
          </w:p>
        </w:tc>
        <w:tc>
          <w:tcPr>
            <w:tcW w:w="2405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  <w:r w:rsidR="00990DD7" w:rsidRPr="00694EDD">
              <w:rPr>
                <w:rFonts w:ascii="Times New Roman" w:hAnsi="Times New Roman" w:cs="Times New Roman"/>
                <w:sz w:val="28"/>
                <w:szCs w:val="28"/>
              </w:rPr>
              <w:t>. Проверка домашнего задания.</w:t>
            </w:r>
          </w:p>
        </w:tc>
        <w:tc>
          <w:tcPr>
            <w:tcW w:w="4322" w:type="dxa"/>
          </w:tcPr>
          <w:p w:rsidR="00AC4E8F" w:rsidRPr="00694EDD" w:rsidRDefault="00AC4E8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В. Что зн</w:t>
            </w:r>
            <w:r w:rsidR="00953723" w:rsidRPr="00694EDD">
              <w:rPr>
                <w:rFonts w:ascii="Times New Roman" w:hAnsi="Times New Roman" w:cs="Times New Roman"/>
                <w:sz w:val="28"/>
                <w:szCs w:val="28"/>
              </w:rPr>
              <w:t>ачит уметь читать карту?</w:t>
            </w:r>
          </w:p>
          <w:p w:rsidR="00953723" w:rsidRPr="00694EDD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адаёт задание для работы в парах.</w:t>
            </w:r>
          </w:p>
        </w:tc>
        <w:tc>
          <w:tcPr>
            <w:tcW w:w="4567" w:type="dxa"/>
          </w:tcPr>
          <w:p w:rsidR="00AC4E8F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Учащиеся дают развернутые ответы.</w:t>
            </w:r>
            <w:r w:rsidR="00AC4E8F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F2A" w:rsidRPr="00694EDD" w:rsidRDefault="00AC4E8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аботают в парах: Задание 6 покажи на карте 5 океанов, 6 материков, 3 моря, 3 реки, 2 горы</w:t>
            </w:r>
            <w:r w:rsidR="00953723"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723" w:rsidRPr="00694EDD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</w:p>
        </w:tc>
        <w:tc>
          <w:tcPr>
            <w:tcW w:w="2405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723" w:rsidRPr="00694EDD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723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Карта России</w:t>
            </w:r>
          </w:p>
          <w:p w:rsidR="00B42444" w:rsidRPr="00694EDD" w:rsidRDefault="00B42444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3" w:type="dxa"/>
          </w:tcPr>
          <w:p w:rsidR="00F83F2A" w:rsidRPr="00694EDD" w:rsidRDefault="00AC26BD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</w:t>
            </w:r>
            <w:r w:rsidR="00F83F2A" w:rsidRPr="00694EDD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  <w:tc>
          <w:tcPr>
            <w:tcW w:w="4322" w:type="dxa"/>
          </w:tcPr>
          <w:p w:rsidR="00DE0085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F83F2A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 нарисуйте дорогу от вашего дома до школы.</w:t>
            </w:r>
          </w:p>
          <w:p w:rsidR="00DE0085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 изобразите всё, что встречается на вашем пути.</w:t>
            </w:r>
          </w:p>
          <w:p w:rsidR="00DE0085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713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Мы попали в незнакомый город или другую незнакомую местность. Но у нас есть план этой местности. Что же это такое? Как им пользоваться? Что мы можем узнать с помощью его? На эти вопросы мы сегодня и найдем ответ</w:t>
            </w:r>
          </w:p>
        </w:tc>
        <w:tc>
          <w:tcPr>
            <w:tcW w:w="4567" w:type="dxa"/>
          </w:tcPr>
          <w:p w:rsidR="00F83F2A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исуют дорогу и вспоминают все подробности дороги.</w:t>
            </w: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Альбом, карандаши</w:t>
            </w: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мультиме-диапроектор</w:t>
            </w:r>
            <w:proofErr w:type="spellEnd"/>
          </w:p>
          <w:p w:rsidR="00B42444" w:rsidRPr="00694EDD" w:rsidRDefault="00B42444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6737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, целей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322" w:type="dxa"/>
          </w:tcPr>
          <w:p w:rsidR="00F83F2A" w:rsidRPr="00694EDD" w:rsidRDefault="000430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вигает проблему. Организует формулирование темы урока </w:t>
            </w:r>
            <w:proofErr w:type="gramStart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ися</w:t>
            </w:r>
            <w:proofErr w:type="gramEnd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тановку учебной задачи. Уточняет понимание </w:t>
            </w:r>
            <w:proofErr w:type="gramStart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ися</w:t>
            </w:r>
            <w:proofErr w:type="gramEnd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вленных задач.</w:t>
            </w:r>
          </w:p>
          <w:p w:rsidR="00FB3E98" w:rsidRPr="00694EDD" w:rsidRDefault="00FB3E9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ткройте оглавление учебника. Какую тему мы изучали на прошлом уроке? Прочитайте тему сегодняшнего урока. Назовите страницу.</w:t>
            </w:r>
          </w:p>
          <w:p w:rsidR="00FB3E98" w:rsidRPr="00694EDD" w:rsidRDefault="00FB3E9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 определите цели урока, используя опорные слова.</w:t>
            </w:r>
          </w:p>
        </w:tc>
        <w:tc>
          <w:tcPr>
            <w:tcW w:w="4567" w:type="dxa"/>
          </w:tcPr>
          <w:p w:rsidR="00F83F2A" w:rsidRPr="00694EDD" w:rsidRDefault="00FB3E9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аботают с оглавлением учебника. Обсуждают тему урока. Высказывают предположения. Формулируют тему урока, ставят учебную задачу.</w:t>
            </w:r>
          </w:p>
        </w:tc>
        <w:tc>
          <w:tcPr>
            <w:tcW w:w="2405" w:type="dxa"/>
          </w:tcPr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абота с учебником.</w:t>
            </w: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мультиме-диапроектор</w:t>
            </w:r>
            <w:proofErr w:type="spellEnd"/>
          </w:p>
          <w:p w:rsidR="00673783" w:rsidRPr="00694EDD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</w:tc>
      </w:tr>
      <w:tr w:rsidR="00F83F2A" w:rsidRPr="00694EDD" w:rsidTr="00E035F9">
        <w:trPr>
          <w:trHeight w:val="268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83F2A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  <w:r w:rsidR="00F83F2A" w:rsidRPr="00694ED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P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CB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5A2CB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qtAqYHCcERk</w:t>
              </w:r>
            </w:hyperlink>
          </w:p>
          <w:p w:rsidR="005A2CBC" w:rsidRPr="00694EDD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>— Что же такое план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На партах у школьников лежат кубики или спичечные коробки или другие подобные предметы. Учитель показывает рисунок этих предметов (на доске или на листе бумаги) и спрашивает детей: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это такое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Как мы смотрим на предмет, чтобы получить его рисунок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 дальше учитель просит учащихся взять кубик (коробок), положить на лист бумаги и обвести его контур карандашом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Что получилось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Посмотрите сверху на предмет? Какую фигуру мы видим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Сравните полученные фигуры.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ертеж на бумаге и есть план коробка (кубика)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Можно ли по полученному чертежу узнать размеры спичечного коробка (кубика)? Какие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Как нам</w:t>
            </w:r>
            <w:r w:rsidR="00AF3762">
              <w:rPr>
                <w:sz w:val="28"/>
                <w:szCs w:val="28"/>
              </w:rPr>
              <w:t xml:space="preserve"> получить план стакана</w:t>
            </w:r>
            <w:r w:rsidRPr="00694EDD">
              <w:rPr>
                <w:sz w:val="28"/>
                <w:szCs w:val="28"/>
              </w:rPr>
              <w:t xml:space="preserve">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Что мы получим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Эту же фигуру мы видим, </w:t>
            </w:r>
            <w:r w:rsidRPr="00694EDD">
              <w:rPr>
                <w:sz w:val="28"/>
                <w:szCs w:val="28"/>
              </w:rPr>
              <w:lastRenderedPageBreak/>
              <w:t>когда смотрим на стакан сверху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Сделаем вывод, что же такое план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Учитель обобщает высказывания детей и помогает им сделать вывод о том, что </w:t>
            </w:r>
            <w:r w:rsidRPr="00694EDD">
              <w:rPr>
                <w:rStyle w:val="a6"/>
                <w:sz w:val="28"/>
                <w:szCs w:val="28"/>
              </w:rPr>
              <w:t>план – это чертеж предмета, на котором он виден так, как мы видим его сверху</w:t>
            </w:r>
            <w:r w:rsidRPr="00694EDD">
              <w:rPr>
                <w:sz w:val="28"/>
                <w:szCs w:val="28"/>
              </w:rPr>
              <w:t>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План небольшого предмета вычертить просто. А как начертить план, например, стола или парты, нашего класса? Посмотрите сверху на свою парту, на учительский стол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Что мы видим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Значит, на бумаге у нас должен получиться прямоугольник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Но какого размера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Что нужно сделать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Сделайте вывод о том, что же нужно сделать, чтобы вычертить план больших предметов.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Вычерчивая план стола, мы пользовались масштабом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Термин записывается (заранее) на доске или выставляется соответствующий трафарет со </w:t>
            </w:r>
            <w:r w:rsidRPr="00694EDD">
              <w:rPr>
                <w:sz w:val="28"/>
                <w:szCs w:val="28"/>
              </w:rPr>
              <w:lastRenderedPageBreak/>
              <w:t>словом, обращается внимание на правописание и произношение термина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же такое масштаб? Найдите и зачитайте ответ в учебнике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После чтения учебника, учитель организует анализ прочитанного: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показывает масштаб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Как записывается масштаб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Как читать масштаб? </w:t>
            </w:r>
          </w:p>
          <w:p w:rsidR="00F44A0C" w:rsidRDefault="00F44A0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Итак, мы узнали, что такое план отдельного предмета. Вычерчивают также планы и целой местности. Как вы думаете, что он будет собой представлять, как его получить. </w:t>
            </w:r>
          </w:p>
          <w:p w:rsid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Определите, где рисунок местности, где вид местности с самолета. Как это можно определить? Как мы видим предметы на рисунке и на фотографии с самолета? </w:t>
            </w:r>
          </w:p>
          <w:p w:rsidR="00407D1A" w:rsidRPr="00694EDD" w:rsidRDefault="00407D1A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виды планов вы знаете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Как мы видим предметы на плане местности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Как изображены предметы на фотографии, на рисунке? </w:t>
            </w:r>
          </w:p>
          <w:p w:rsidR="00DD3C4C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 xml:space="preserve">— Как изображены предметы на плане местности? Можно ли на плане узнать изображенные объекты? Какие предметы вы можете узнать? 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А вот другие предметы узнать на плане трудно, потому что изображены они с помощью особых условных знаков. Каждый предмет имеет свой особый знак. Условные знаки и их значение указано на плане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Определите, как обозначен на плане смешанный лес, луг, кварталы поселка, дорога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Найдите на плане с помощью условных знаков фруктовый сад, огород, школу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Для того чтобы установить следующее свойство плана, учитель просит учащихся: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Определите расстояние от школы до смешанного леса. Где это можно сделать: на рисунке или плане? Почему?</w:t>
            </w:r>
          </w:p>
          <w:p w:rsidR="000F6E55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Учитель сообщает учащимся масштаб плана местности, изображенного на с</w:t>
            </w:r>
            <w:r w:rsidR="000F6E55">
              <w:rPr>
                <w:sz w:val="28"/>
                <w:szCs w:val="28"/>
              </w:rPr>
              <w:t>тр. 15 учебника: в 1 см – 100 м</w:t>
            </w:r>
            <w:r w:rsidRPr="00694EDD">
              <w:rPr>
                <w:sz w:val="28"/>
                <w:szCs w:val="28"/>
              </w:rPr>
              <w:t>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 xml:space="preserve"> Сравнение масштабов позволяет сформировать у школьников представление о крупном и мелком масштабе (такое сравнение необходимо для формирования в дальнейшем представления о карте в процессе сравнения ее с планом)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Учитель предлагает запись двух масштабов и спрашивает, какой масштаб крупнее (или мельче): в 1 см – 10 м или  в 1 см – 100 м. Чтобы ответить на этот вопрос, нужно выяснить, в каком случае больше степень уменьшения, т.е. при каком масштабе расстояние уменьшаются в большее количество раз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Где будут объекты более крупными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Значит, какой масштаб крупнее? (в 1 см – 10 м).</w:t>
            </w:r>
          </w:p>
          <w:p w:rsidR="00694EDD" w:rsidRPr="00694EDD" w:rsidRDefault="00AE277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94EDD" w:rsidRPr="00694EDD">
              <w:rPr>
                <w:sz w:val="28"/>
                <w:szCs w:val="28"/>
              </w:rPr>
              <w:t xml:space="preserve">ывод, что </w:t>
            </w:r>
            <w:r w:rsidR="00694EDD" w:rsidRPr="00694EDD">
              <w:rPr>
                <w:rStyle w:val="a7"/>
                <w:b/>
                <w:bCs/>
                <w:sz w:val="28"/>
                <w:szCs w:val="28"/>
              </w:rPr>
              <w:t>чем больше в записи масштаба вторая цифра, тем мельче масштаб, и наоборот</w:t>
            </w:r>
            <w:r w:rsidR="00694EDD" w:rsidRPr="00694EDD">
              <w:rPr>
                <w:sz w:val="28"/>
                <w:szCs w:val="28"/>
              </w:rPr>
              <w:t xml:space="preserve">. 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Очень важный признак плана – наличие стрелки, которая показывает стороны горизонта на плане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>Учитель показывает на плане местности стрелку, рисует ее доске, чтобы обратить внимание, как на ней обозначаются стороны горизонта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Стрелка всегда указывает на север. Значит, вверху на плане – север.</w:t>
            </w:r>
          </w:p>
          <w:p w:rsid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Сами определите остальные стороны горизонта. </w:t>
            </w:r>
          </w:p>
          <w:p w:rsidR="0066594B" w:rsidRDefault="0066594B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E035F9" w:rsidRDefault="00E035F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E035F9" w:rsidRDefault="00E035F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Pr="00694EDD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94EDD" w:rsidRPr="00694EDD" w:rsidRDefault="0066594B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94EDD" w:rsidRPr="00694EDD">
              <w:rPr>
                <w:sz w:val="28"/>
                <w:szCs w:val="28"/>
              </w:rPr>
              <w:t>ренировочные упражнения: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В каком направлении течет р. </w:t>
            </w:r>
            <w:proofErr w:type="gramStart"/>
            <w:r w:rsidRPr="00694EDD">
              <w:rPr>
                <w:sz w:val="28"/>
                <w:szCs w:val="28"/>
              </w:rPr>
              <w:t>Быстрая</w:t>
            </w:r>
            <w:proofErr w:type="gramEnd"/>
            <w:r w:rsidRPr="00694EDD">
              <w:rPr>
                <w:sz w:val="28"/>
                <w:szCs w:val="28"/>
              </w:rPr>
              <w:t xml:space="preserve">? 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В каком направлении проходит дорога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находится южнее: смешанный лес или луг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Где находится смешанный лес по отношению к поселку? (На С-З)</w:t>
            </w:r>
            <w:r w:rsidR="00E035F9">
              <w:rPr>
                <w:sz w:val="28"/>
                <w:szCs w:val="28"/>
              </w:rPr>
              <w:t>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Где находится пашня по </w:t>
            </w:r>
            <w:r w:rsidRPr="00694EDD">
              <w:rPr>
                <w:sz w:val="28"/>
                <w:szCs w:val="28"/>
              </w:rPr>
              <w:lastRenderedPageBreak/>
              <w:t>отношению к поселку? (Одна на севере, вторая на западе)</w:t>
            </w:r>
          </w:p>
          <w:p w:rsidR="00694EDD" w:rsidRPr="00101FFD" w:rsidRDefault="00E035F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ВЫВОД: </w:t>
            </w:r>
            <w:r w:rsidR="00694EDD" w:rsidRPr="00101FFD">
              <w:rPr>
                <w:b/>
                <w:bCs/>
                <w:i/>
                <w:iCs/>
                <w:sz w:val="28"/>
                <w:szCs w:val="28"/>
                <w:u w:val="single"/>
              </w:rPr>
              <w:t>Читать план</w:t>
            </w:r>
            <w:r w:rsidR="00694EDD" w:rsidRPr="00101FFD">
              <w:rPr>
                <w:sz w:val="28"/>
                <w:szCs w:val="28"/>
              </w:rPr>
              <w:t>, значит:</w:t>
            </w:r>
          </w:p>
          <w:p w:rsidR="00694EDD" w:rsidRPr="00101FF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sz w:val="28"/>
                <w:szCs w:val="28"/>
              </w:rPr>
              <w:t>— видеть за условными знаками изображенные предметы;</w:t>
            </w:r>
          </w:p>
          <w:p w:rsidR="00694EDD" w:rsidRPr="00101FF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sz w:val="28"/>
                <w:szCs w:val="28"/>
              </w:rPr>
              <w:t>— пользоваться масштабом (или определять расстояния с помощью масштаба);</w:t>
            </w:r>
          </w:p>
          <w:p w:rsidR="00F83F2A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sz w:val="28"/>
                <w:szCs w:val="28"/>
              </w:rPr>
              <w:t>— определять стороны горизонта, расположение предметов относительно сторон горизонта и друг друга.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и предметов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ку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ят кубик на листе карандашом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адрат, прямоугольник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042B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адрат, прямоугольник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одинаковые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ину и ширину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оставить на бумагу и об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контур дна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уг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121AE8">
              <w:rPr>
                <w:rFonts w:ascii="Times New Roman" w:hAnsi="Times New Roman" w:cs="Times New Roman"/>
                <w:sz w:val="28"/>
                <w:szCs w:val="28"/>
              </w:rPr>
              <w:t>твечают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-нибудь из учащихся выходит и смотрит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гольник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Такой большой прямоугольник мы не сможем нарисовать на листе наших тетрадей.</w:t>
            </w:r>
          </w:p>
          <w:p w:rsidR="00097461" w:rsidRPr="00694EDD" w:rsidRDefault="00097461" w:rsidP="0009746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Учащиеся делают вывод, что нужно уменьшить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о учебнику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дному сантиметру на чертеже соответствует 100 см в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сти или на местности.</w:t>
            </w: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Чертеж, вид сверху. Чтобы его получить, нужно пользоваться масштабом, т.е.  уменьшить изображение. </w:t>
            </w:r>
            <w:r w:rsidRPr="00694ED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личие масштаба – это обязательный признак плана.</w:t>
            </w: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Pr="00694EDD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елают вывод: Карта – это изображение больших пространств (Земли, страны, области, района)</w:t>
            </w:r>
          </w:p>
          <w:p w:rsidR="009911E3" w:rsidRPr="009911E3" w:rsidRDefault="009911E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ак, мы их видим.</w:t>
            </w:r>
          </w:p>
          <w:p w:rsidR="009911E3" w:rsidRDefault="009911E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E3" w:rsidRDefault="009911E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E3" w:rsidRDefault="009911E3" w:rsidP="009911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3F2A" w:rsidRPr="00694EDD">
              <w:rPr>
                <w:rFonts w:ascii="Times New Roman" w:hAnsi="Times New Roman" w:cs="Times New Roman"/>
                <w:sz w:val="28"/>
                <w:szCs w:val="28"/>
              </w:rPr>
              <w:t>Можно, но это уже не карта, а план.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Дом, школу, деревню, поля, сады,</w:t>
            </w:r>
            <w:r w:rsidR="009D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ку.</w:t>
            </w:r>
          </w:p>
          <w:p w:rsidR="00F83F2A" w:rsidRPr="00694EDD" w:rsidRDefault="009D3C7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учебного видео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на плане. Читают масштаб.</w:t>
            </w:r>
          </w:p>
          <w:p w:rsidR="000F6E55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яют с помощью линейки расстояние на карте, умножают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100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 расстояние на местности.</w:t>
            </w: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79" w:rsidRDefault="008A57F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693A64">
              <w:rPr>
                <w:rFonts w:ascii="Times New Roman" w:hAnsi="Times New Roman" w:cs="Times New Roman"/>
                <w:sz w:val="28"/>
                <w:szCs w:val="28"/>
              </w:rPr>
              <w:t xml:space="preserve">ят на </w:t>
            </w:r>
            <w:proofErr w:type="spellStart"/>
            <w:r w:rsidR="00693A64">
              <w:rPr>
                <w:rFonts w:ascii="Times New Roman" w:hAnsi="Times New Roman" w:cs="Times New Roman"/>
                <w:sz w:val="28"/>
                <w:szCs w:val="28"/>
              </w:rPr>
              <w:t>Яндекс-карте</w:t>
            </w:r>
            <w:proofErr w:type="spellEnd"/>
            <w:r w:rsidR="00693A64">
              <w:rPr>
                <w:rFonts w:ascii="Times New Roman" w:hAnsi="Times New Roman" w:cs="Times New Roman"/>
                <w:sz w:val="28"/>
                <w:szCs w:val="28"/>
              </w:rPr>
              <w:t xml:space="preserve"> карту села </w:t>
            </w:r>
            <w:proofErr w:type="spellStart"/>
            <w:r w:rsidR="00693A64">
              <w:rPr>
                <w:rFonts w:ascii="Times New Roman" w:hAnsi="Times New Roman" w:cs="Times New Roman"/>
                <w:sz w:val="28"/>
                <w:szCs w:val="28"/>
              </w:rPr>
              <w:t>Затеченское</w:t>
            </w:r>
            <w:proofErr w:type="spellEnd"/>
            <w:r w:rsidR="00693A64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масштабах.</w:t>
            </w:r>
            <w:r w:rsidR="00AE2779" w:rsidRPr="00694EDD">
              <w:rPr>
                <w:sz w:val="28"/>
                <w:szCs w:val="28"/>
              </w:rPr>
              <w:t xml:space="preserve"> </w:t>
            </w: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2779">
              <w:rPr>
                <w:rFonts w:ascii="Times New Roman" w:hAnsi="Times New Roman" w:cs="Times New Roman"/>
                <w:sz w:val="28"/>
                <w:szCs w:val="28"/>
              </w:rPr>
              <w:t>Противоположный конец стрелки указывает на юг, значит, внизу на плане – юг. Налево от северного конца стрелки – запад, направо – восток.</w:t>
            </w:r>
            <w:r w:rsidR="0066594B" w:rsidRPr="00694EDD">
              <w:rPr>
                <w:sz w:val="28"/>
                <w:szCs w:val="28"/>
              </w:rPr>
              <w:t xml:space="preserve"> </w:t>
            </w:r>
          </w:p>
          <w:p w:rsidR="008A57F9" w:rsidRPr="0066594B" w:rsidRDefault="0066594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594B">
              <w:rPr>
                <w:rFonts w:ascii="Times New Roman" w:hAnsi="Times New Roman" w:cs="Times New Roman"/>
                <w:sz w:val="28"/>
                <w:szCs w:val="28"/>
              </w:rPr>
              <w:t xml:space="preserve">Вначале с </w:t>
            </w:r>
            <w:proofErr w:type="gramStart"/>
            <w:r w:rsidRPr="006659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6594B">
              <w:rPr>
                <w:rFonts w:ascii="Times New Roman" w:hAnsi="Times New Roman" w:cs="Times New Roman"/>
                <w:sz w:val="28"/>
                <w:szCs w:val="28"/>
              </w:rPr>
              <w:t xml:space="preserve"> на В, затем на Ю, Ю-З, далее на Ю – В.</w:t>
            </w:r>
          </w:p>
        </w:tc>
        <w:tc>
          <w:tcPr>
            <w:tcW w:w="2405" w:type="dxa"/>
          </w:tcPr>
          <w:p w:rsidR="00F83F2A" w:rsidRPr="00694EDD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кубики</w:t>
            </w: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Default="0034709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407D1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0,11,12.</w:t>
            </w: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D4472E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0555D" w:rsidRPr="00633E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60555D" w:rsidRPr="00633E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60555D" w:rsidRPr="00633E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/yandex.ru/clck/jsredir?from=yandex.ru%3Bvideo%2Fse</w:t>
              </w:r>
              <w:r w:rsidR="0060555D" w:rsidRPr="00633E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</w:t>
              </w:r>
              <w:r w:rsidR="0060555D" w:rsidRPr="00633E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ch%3Bvideo%3B%3B&amp;text=&amp;etext=1969.xl0SKFPJ6X</w:t>
              </w:r>
            </w:hyperlink>
          </w:p>
          <w:p w:rsidR="009D3C73" w:rsidRDefault="00407D1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F6E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79" w:rsidRPr="00C40407" w:rsidRDefault="00D4472E" w:rsidP="00AE2779">
            <w:pPr>
              <w:contextualSpacing/>
            </w:pPr>
            <w:hyperlink r:id="rId16" w:history="1">
              <w:r w:rsidR="00AE2779" w:rsidRPr="00C404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google.ru/maps/@56.2441413,62.887145,13z?hl=ru</w:t>
              </w:r>
            </w:hyperlink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Pr="0034709A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6F" w:rsidRPr="00694EDD" w:rsidTr="00B87649">
        <w:trPr>
          <w:trHeight w:val="564"/>
        </w:trPr>
        <w:tc>
          <w:tcPr>
            <w:tcW w:w="870" w:type="dxa"/>
          </w:tcPr>
          <w:p w:rsidR="0040196F" w:rsidRPr="00694EDD" w:rsidRDefault="0040196F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3" w:type="dxa"/>
          </w:tcPr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322" w:type="dxa"/>
          </w:tcPr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94EDD">
              <w:rPr>
                <w:rStyle w:val="a6"/>
                <w:sz w:val="28"/>
                <w:szCs w:val="28"/>
              </w:rPr>
              <w:t>Тест</w:t>
            </w:r>
            <w:r w:rsidR="00E50F13">
              <w:rPr>
                <w:rStyle w:val="a6"/>
                <w:sz w:val="28"/>
                <w:szCs w:val="28"/>
              </w:rPr>
              <w:t xml:space="preserve"> </w:t>
            </w:r>
            <w:r w:rsidR="00E50F13">
              <w:rPr>
                <w:rStyle w:val="a7"/>
                <w:sz w:val="28"/>
                <w:szCs w:val="28"/>
              </w:rPr>
              <w:t>№ 1</w:t>
            </w:r>
            <w:r w:rsidRPr="00694EDD">
              <w:rPr>
                <w:rStyle w:val="a6"/>
                <w:sz w:val="28"/>
                <w:szCs w:val="28"/>
              </w:rPr>
              <w:t>: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1. Назови букву правильного ответа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План местности – это: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) рисунок участка местности, на котором изображены предметы так, как мы их видим;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Б) чертеж небольшого участка местности, на котором предметы изображены так, как мы их видим сверху и с помощью условных знаков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2. Вставь пропущенное, закончи предложение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Признаки плана – это наличие стрелки, показывающей стороны горизонта, изображение </w:t>
            </w:r>
            <w:r w:rsidRPr="00694EDD">
              <w:rPr>
                <w:sz w:val="28"/>
                <w:szCs w:val="28"/>
              </w:rPr>
              <w:lastRenderedPageBreak/>
              <w:t>предметов с помощью …, наличие …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3. Чем план отличается от рисунка? Назови буквы с правильными ответами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) На плане можно измерять расстояния между предметами, так как все изображено в масштабе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Б) На плане можно определять месторасположение предметов относительно сторон горизонта и друг друга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В) На плане предметы изображены так, как мы их видим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Г) На плане предметы изображены условными знаками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4. Выбери букву с правильным ответом. Масштаб показывает: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) во сколько раз расстояния, размеры предметов на плане уменьшены по сравнению с их настоящей величиной на местности;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Б) </w:t>
            </w:r>
            <w:proofErr w:type="gramStart"/>
            <w:r w:rsidRPr="00694EDD">
              <w:rPr>
                <w:sz w:val="28"/>
                <w:szCs w:val="28"/>
              </w:rPr>
              <w:t>на сколько</w:t>
            </w:r>
            <w:proofErr w:type="gramEnd"/>
            <w:r w:rsidRPr="00694EDD">
              <w:rPr>
                <w:sz w:val="28"/>
                <w:szCs w:val="28"/>
              </w:rPr>
              <w:t xml:space="preserve"> уменьшены расстояния на плане в сравнении с действительностью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 xml:space="preserve">5. Сравни масштабы, назови, </w:t>
            </w:r>
            <w:r w:rsidRPr="00694EDD">
              <w:rPr>
                <w:color w:val="000000"/>
                <w:sz w:val="28"/>
                <w:szCs w:val="28"/>
              </w:rPr>
              <w:lastRenderedPageBreak/>
              <w:t>какой из них крупнее.</w:t>
            </w:r>
          </w:p>
          <w:p w:rsidR="0040196F" w:rsidRPr="00694EDD" w:rsidRDefault="00107EA7" w:rsidP="00E035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В 1 см – 5 м. В 1 см – 50 м.</w:t>
            </w:r>
          </w:p>
        </w:tc>
        <w:tc>
          <w:tcPr>
            <w:tcW w:w="4567" w:type="dxa"/>
          </w:tcPr>
          <w:p w:rsidR="0040196F" w:rsidRPr="00E50F13" w:rsidRDefault="00E50F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тест на компьютерах</w:t>
            </w: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40196F" w:rsidRPr="00694EDD" w:rsidRDefault="00D4472E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42444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cUCxntYe9NbrO_Q08kkBzWfaDtjtghAysAASuEOAipzqTtRA/viewform?usp=sf_link</w:t>
              </w:r>
            </w:hyperlink>
          </w:p>
          <w:p w:rsidR="0040196F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Pr="00694EDD" w:rsidRDefault="00E035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4322" w:type="dxa"/>
          </w:tcPr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Ответить на вопросы теста</w:t>
            </w:r>
            <w:r w:rsidR="005A2CBC">
              <w:rPr>
                <w:sz w:val="28"/>
                <w:szCs w:val="28"/>
              </w:rPr>
              <w:t xml:space="preserve"> № 2</w:t>
            </w:r>
            <w:r w:rsidRPr="00B956A2">
              <w:rPr>
                <w:sz w:val="28"/>
                <w:szCs w:val="28"/>
              </w:rPr>
              <w:t>: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то нового вы узнали на уроке?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ему учились?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то больше всего понравилось?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то было трудным? Почему?</w:t>
            </w:r>
          </w:p>
          <w:p w:rsidR="00F83F2A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Довольны ли вы своей работой?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Кратко отвечают на вопросы.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83F2A" w:rsidRDefault="00D4472E" w:rsidP="00694EDD">
            <w:pPr>
              <w:spacing w:after="0" w:line="240" w:lineRule="auto"/>
              <w:contextualSpacing/>
              <w:jc w:val="both"/>
            </w:pPr>
            <w:hyperlink r:id="rId18" w:history="1">
              <w:r w:rsidR="00B42444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fi1Q27BJV52JzifCuhtokpbcvXk770cvsv5u1kalzL71i2wg/viewform?usp=sf_link</w:t>
              </w:r>
            </w:hyperlink>
          </w:p>
          <w:p w:rsidR="00E035F9" w:rsidRPr="00E035F9" w:rsidRDefault="00E035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35F9">
              <w:rPr>
                <w:rFonts w:ascii="Times New Roman" w:hAnsi="Times New Roman" w:cs="Times New Roman"/>
                <w:sz w:val="28"/>
                <w:szCs w:val="28"/>
              </w:rPr>
              <w:t>лайд 16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322" w:type="dxa"/>
          </w:tcPr>
          <w:p w:rsidR="00902B40" w:rsidRPr="00B956A2" w:rsidRDefault="00B956A2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Прочитать текст на стр. 28-30</w:t>
            </w:r>
            <w:r w:rsidR="00902B40" w:rsidRPr="00B956A2">
              <w:rPr>
                <w:sz w:val="28"/>
                <w:szCs w:val="28"/>
              </w:rPr>
              <w:t>, выполнить задания 1 и 4 после текста, ответить на вопросы.</w:t>
            </w:r>
          </w:p>
          <w:p w:rsidR="00F83F2A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Для желающих: составить план школьного двора или своего дома с двором (своей квартиры).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аписывают задание, слушая пояснения учителя.</w:t>
            </w:r>
          </w:p>
        </w:tc>
        <w:tc>
          <w:tcPr>
            <w:tcW w:w="2405" w:type="dxa"/>
          </w:tcPr>
          <w:p w:rsidR="00F83F2A" w:rsidRPr="00694EDD" w:rsidRDefault="0060555D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</w:tc>
      </w:tr>
    </w:tbl>
    <w:p w:rsidR="008A56FA" w:rsidRPr="00694EDD" w:rsidRDefault="008A56FA" w:rsidP="00694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A56FA" w:rsidRPr="00694EDD" w:rsidSect="00F83F2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68D4"/>
    <w:multiLevelType w:val="hybridMultilevel"/>
    <w:tmpl w:val="70468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F2A"/>
    <w:rsid w:val="00042B83"/>
    <w:rsid w:val="00043061"/>
    <w:rsid w:val="00097461"/>
    <w:rsid w:val="000D2501"/>
    <w:rsid w:val="000F6E55"/>
    <w:rsid w:val="00101FFD"/>
    <w:rsid w:val="00107EA7"/>
    <w:rsid w:val="00121AE8"/>
    <w:rsid w:val="001A2186"/>
    <w:rsid w:val="001F28D7"/>
    <w:rsid w:val="00246C42"/>
    <w:rsid w:val="00275299"/>
    <w:rsid w:val="002B4752"/>
    <w:rsid w:val="00302DCC"/>
    <w:rsid w:val="0034709A"/>
    <w:rsid w:val="003D5A27"/>
    <w:rsid w:val="0040196F"/>
    <w:rsid w:val="00407D1A"/>
    <w:rsid w:val="005A2CBC"/>
    <w:rsid w:val="0060555D"/>
    <w:rsid w:val="00630940"/>
    <w:rsid w:val="006401BF"/>
    <w:rsid w:val="0066594B"/>
    <w:rsid w:val="00673783"/>
    <w:rsid w:val="00693A64"/>
    <w:rsid w:val="00694EDD"/>
    <w:rsid w:val="00717DB9"/>
    <w:rsid w:val="00814E18"/>
    <w:rsid w:val="008A56FA"/>
    <w:rsid w:val="008A57F9"/>
    <w:rsid w:val="00902B40"/>
    <w:rsid w:val="00953723"/>
    <w:rsid w:val="0098749C"/>
    <w:rsid w:val="00990DD7"/>
    <w:rsid w:val="009911E3"/>
    <w:rsid w:val="009D3C73"/>
    <w:rsid w:val="00A02639"/>
    <w:rsid w:val="00A57713"/>
    <w:rsid w:val="00AA0EDC"/>
    <w:rsid w:val="00AC26BD"/>
    <w:rsid w:val="00AC4E8F"/>
    <w:rsid w:val="00AE2779"/>
    <w:rsid w:val="00AF3762"/>
    <w:rsid w:val="00B42444"/>
    <w:rsid w:val="00B87649"/>
    <w:rsid w:val="00B956A2"/>
    <w:rsid w:val="00BC77BB"/>
    <w:rsid w:val="00C40407"/>
    <w:rsid w:val="00CA479F"/>
    <w:rsid w:val="00D1688A"/>
    <w:rsid w:val="00D37F98"/>
    <w:rsid w:val="00D43D31"/>
    <w:rsid w:val="00D4472E"/>
    <w:rsid w:val="00DD3C4C"/>
    <w:rsid w:val="00DE0085"/>
    <w:rsid w:val="00E035F9"/>
    <w:rsid w:val="00E50F13"/>
    <w:rsid w:val="00E93876"/>
    <w:rsid w:val="00F164D2"/>
    <w:rsid w:val="00F2092B"/>
    <w:rsid w:val="00F44A0C"/>
    <w:rsid w:val="00F83F2A"/>
    <w:rsid w:val="00FB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F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3F2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4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46C42"/>
    <w:rPr>
      <w:b/>
      <w:bCs/>
    </w:rPr>
  </w:style>
  <w:style w:type="character" w:styleId="a7">
    <w:name w:val="Emphasis"/>
    <w:basedOn w:val="a0"/>
    <w:uiPriority w:val="20"/>
    <w:qFormat/>
    <w:rsid w:val="00107E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9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ED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43D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CxntYe9NbrO_Q08kkBzWfaDtjtghAysAASuEOAipzqTtRA/viewform?usp=sf_link" TargetMode="External"/><Relationship Id="rId13" Type="http://schemas.openxmlformats.org/officeDocument/2006/relationships/hyperlink" Target="https://www.youtube.com/watch?v=qtAqYHCcERk" TargetMode="External"/><Relationship Id="rId18" Type="http://schemas.openxmlformats.org/officeDocument/2006/relationships/hyperlink" Target="https://docs.google.com/forms/d/e/1FAIpQLSfi1Q27BJV52JzifCuhtokpbcvXk770cvsv5u1kalzL71i2w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maps/@56.2441413,62.887145,13z?hl=ru" TargetMode="External"/><Relationship Id="rId12" Type="http://schemas.openxmlformats.org/officeDocument/2006/relationships/hyperlink" Target="https://bezdtp.ru/bezdtp/ru/culture_on_road_contest_school?pic_id=agalitem_27910" TargetMode="External"/><Relationship Id="rId17" Type="http://schemas.openxmlformats.org/officeDocument/2006/relationships/hyperlink" Target="https://docs.google.com/forms/d/e/1FAIpQLScUCxntYe9NbrO_Q08kkBzWfaDtjtghAysAASuEOAipzqTtRA/viewform?usp=sf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maps/@56.2441413,62.887145,13z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V8NiyY8EyQha2gtKCAO42ct2lsJHJl8CcGssGlitscw/edit?usp=sharing" TargetMode="External"/><Relationship Id="rId11" Type="http://schemas.openxmlformats.org/officeDocument/2006/relationships/hyperlink" Target="http://school-zatecha.ucoz.ru/index/dorozhnaja_bezopasnost/0-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video%2Fsearch%3Bvideo%3B%3B&amp;text=&amp;etext=1969.xl0SKFPJ6X" TargetMode="External"/><Relationship Id="rId10" Type="http://schemas.openxmlformats.org/officeDocument/2006/relationships/hyperlink" Target="https://www.youtube.com/watch?v=WGBKRkVgF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i1Q27BJV52JzifCuhtokpbcvXk770cvsv5u1kalzL71i2wg/viewform?usp=sf_link" TargetMode="External"/><Relationship Id="rId14" Type="http://schemas.openxmlformats.org/officeDocument/2006/relationships/hyperlink" Target="https://www.youtube.com/watch?v=qtAqYHCcE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5D39-2752-4CB4-AC5D-2E979AA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ОМ</cp:lastModifiedBy>
  <cp:revision>7</cp:revision>
  <dcterms:created xsi:type="dcterms:W3CDTF">2018-11-11T08:34:00Z</dcterms:created>
  <dcterms:modified xsi:type="dcterms:W3CDTF">2018-11-24T16:59:00Z</dcterms:modified>
</cp:coreProperties>
</file>